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8D" w:rsidRDefault="00E7238D" w:rsidP="00E7238D">
      <w:pPr>
        <w:tabs>
          <w:tab w:val="left" w:pos="27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</w:t>
      </w:r>
    </w:p>
    <w:p w:rsidR="00E7238D" w:rsidRPr="00C63E74" w:rsidRDefault="00E7238D" w:rsidP="00E7238D">
      <w:pPr>
        <w:tabs>
          <w:tab w:val="left" w:pos="2760"/>
        </w:tabs>
      </w:pPr>
    </w:p>
    <w:p w:rsidR="00E7238D" w:rsidRPr="00D879B9" w:rsidRDefault="00E7238D" w:rsidP="00E7238D">
      <w:r w:rsidRPr="00D879B9">
        <w:rPr>
          <w:lang w:val="en-US"/>
        </w:rPr>
        <w:t xml:space="preserve"> </w:t>
      </w:r>
    </w:p>
    <w:p w:rsidR="00E7238D" w:rsidRPr="00D879B9" w:rsidRDefault="00E7238D" w:rsidP="00E7238D">
      <w:pPr>
        <w:spacing w:line="360" w:lineRule="auto"/>
        <w:jc w:val="center"/>
      </w:pPr>
    </w:p>
    <w:tbl>
      <w:tblPr>
        <w:tblW w:w="9747" w:type="dxa"/>
        <w:tblLook w:val="0000"/>
      </w:tblPr>
      <w:tblGrid>
        <w:gridCol w:w="3936"/>
        <w:gridCol w:w="1075"/>
        <w:gridCol w:w="4736"/>
      </w:tblGrid>
      <w:tr w:rsidR="00E7238D" w:rsidRPr="00D879B9" w:rsidTr="004B6C72">
        <w:trPr>
          <w:cantSplit/>
          <w:trHeight w:val="661"/>
        </w:trPr>
        <w:tc>
          <w:tcPr>
            <w:tcW w:w="3936" w:type="dxa"/>
          </w:tcPr>
          <w:p w:rsidR="00E7238D" w:rsidRDefault="00E7238D" w:rsidP="004B6C7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E7238D" w:rsidRPr="008E40D0" w:rsidRDefault="00E7238D" w:rsidP="004B6C72">
            <w:pPr>
              <w:rPr>
                <w:b/>
              </w:rPr>
            </w:pPr>
            <w:r>
              <w:rPr>
                <w:b/>
                <w:noProof/>
              </w:rPr>
              <w:t xml:space="preserve">      </w:t>
            </w:r>
            <w:r w:rsidRPr="008E40D0">
              <w:rPr>
                <w:b/>
                <w:noProof/>
              </w:rPr>
              <w:t xml:space="preserve">КОМСОМОЛЬСКИ РАЙОНЕ </w:t>
            </w:r>
          </w:p>
        </w:tc>
        <w:tc>
          <w:tcPr>
            <w:tcW w:w="1075" w:type="dxa"/>
            <w:vMerge w:val="restart"/>
          </w:tcPr>
          <w:p w:rsidR="00E7238D" w:rsidRPr="00D879B9" w:rsidRDefault="00E7238D" w:rsidP="004B6C72">
            <w:pPr>
              <w:jc w:val="center"/>
            </w:pPr>
          </w:p>
        </w:tc>
        <w:tc>
          <w:tcPr>
            <w:tcW w:w="4736" w:type="dxa"/>
          </w:tcPr>
          <w:p w:rsidR="00E7238D" w:rsidRPr="00D879B9" w:rsidRDefault="00E7238D" w:rsidP="004B6C72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D879B9">
              <w:rPr>
                <w:rStyle w:val="a3"/>
                <w:rFonts w:ascii="Times New Roman" w:hAnsi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D879B9">
              <w:rPr>
                <w:rStyle w:val="a3"/>
                <w:rFonts w:ascii="Times New Roman" w:hAnsi="Times New Roman"/>
                <w:bCs w:val="0"/>
                <w:noProof/>
                <w:color w:val="000000"/>
                <w:sz w:val="24"/>
                <w:szCs w:val="24"/>
              </w:rPr>
              <w:t>КОМСОМОЛЬСКИЙ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E7238D" w:rsidRPr="00D879B9" w:rsidTr="004B6C72">
        <w:trPr>
          <w:cantSplit/>
          <w:trHeight w:val="2491"/>
        </w:trPr>
        <w:tc>
          <w:tcPr>
            <w:tcW w:w="3936" w:type="dxa"/>
          </w:tcPr>
          <w:p w:rsidR="00E7238D" w:rsidRPr="00D879B9" w:rsidRDefault="00E7238D" w:rsidP="004B6C72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АК ЯЛ ПОСЕЛЕНИЙĚН </w:t>
            </w:r>
          </w:p>
          <w:p w:rsidR="00E7238D" w:rsidRPr="00D879B9" w:rsidRDefault="00E7238D" w:rsidP="004B6C7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СОВЕТ ПРОФИЛАКТИКИН</w:t>
            </w:r>
            <w:r w:rsidRPr="00D879B9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E7238D" w:rsidRDefault="00E7238D" w:rsidP="004B6C7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УХАВЕ</w:t>
            </w:r>
          </w:p>
          <w:p w:rsidR="00E7238D" w:rsidRDefault="00E7238D" w:rsidP="004B6C7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E7238D" w:rsidRPr="00D879B9" w:rsidRDefault="00E7238D" w:rsidP="004B6C7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E7238D" w:rsidRPr="00D879B9" w:rsidRDefault="00E7238D" w:rsidP="004B6C72"/>
          <w:p w:rsidR="00E7238D" w:rsidRPr="00D879B9" w:rsidRDefault="00E7238D" w:rsidP="000E48AD">
            <w:pPr>
              <w:jc w:val="center"/>
              <w:rPr>
                <w:noProof/>
                <w:color w:val="000000"/>
              </w:rPr>
            </w:pPr>
            <w:r w:rsidRPr="00D879B9">
              <w:rPr>
                <w:noProof/>
                <w:color w:val="000000"/>
              </w:rPr>
              <w:t xml:space="preserve">           «</w:t>
            </w:r>
            <w:r>
              <w:rPr>
                <w:noProof/>
                <w:color w:val="000000"/>
              </w:rPr>
              <w:t>16</w:t>
            </w:r>
            <w:r w:rsidRPr="00D879B9">
              <w:rPr>
                <w:noProof/>
                <w:color w:val="000000"/>
              </w:rPr>
              <w:t xml:space="preserve">» </w:t>
            </w:r>
            <w:r w:rsidR="000E48AD">
              <w:rPr>
                <w:noProof/>
                <w:color w:val="000000"/>
              </w:rPr>
              <w:t xml:space="preserve"> октябрь</w:t>
            </w:r>
            <w:r w:rsidRPr="00D879B9">
              <w:rPr>
                <w:noProof/>
                <w:color w:val="000000"/>
              </w:rPr>
              <w:t xml:space="preserve"> 201</w:t>
            </w:r>
            <w:r>
              <w:rPr>
                <w:noProof/>
                <w:color w:val="000000"/>
              </w:rPr>
              <w:t xml:space="preserve">9 </w:t>
            </w:r>
            <w:r w:rsidRPr="00D879B9">
              <w:rPr>
                <w:noProof/>
                <w:color w:val="000000"/>
              </w:rPr>
              <w:t>г №</w:t>
            </w:r>
            <w:r>
              <w:rPr>
                <w:noProof/>
                <w:color w:val="000000"/>
              </w:rPr>
              <w:t xml:space="preserve"> 5 Йă</w:t>
            </w:r>
            <w:r w:rsidRPr="00D879B9">
              <w:rPr>
                <w:noProof/>
                <w:color w:val="000000"/>
              </w:rPr>
              <w:t>лмахва ял</w:t>
            </w:r>
            <w:r>
              <w:rPr>
                <w:noProof/>
                <w:color w:val="000000"/>
              </w:rPr>
              <w:t>ĕ</w:t>
            </w:r>
          </w:p>
        </w:tc>
        <w:tc>
          <w:tcPr>
            <w:tcW w:w="0" w:type="auto"/>
            <w:vMerge/>
            <w:vAlign w:val="center"/>
          </w:tcPr>
          <w:p w:rsidR="00E7238D" w:rsidRPr="00D879B9" w:rsidRDefault="00E7238D" w:rsidP="004B6C72"/>
        </w:tc>
        <w:tc>
          <w:tcPr>
            <w:tcW w:w="4736" w:type="dxa"/>
          </w:tcPr>
          <w:p w:rsidR="00E7238D" w:rsidRPr="00D879B9" w:rsidRDefault="00E7238D" w:rsidP="004B6C72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ЗАСЕДАНИЕ СОВЕТА</w:t>
            </w:r>
          </w:p>
          <w:p w:rsidR="00E7238D" w:rsidRDefault="00E7238D" w:rsidP="004B6C7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ОФИЛАКТИКИ 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ЫКСКОГО </w:t>
            </w:r>
          </w:p>
          <w:p w:rsidR="00E7238D" w:rsidRPr="00692F3F" w:rsidRDefault="00E7238D" w:rsidP="004B6C7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ПОСЕЛЕНИЯ</w:t>
            </w:r>
            <w:r w:rsidRPr="00D87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E7238D" w:rsidRPr="00D879B9" w:rsidRDefault="00E7238D" w:rsidP="004B6C72">
            <w:pPr>
              <w:pStyle w:val="a4"/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</w:p>
          <w:p w:rsidR="00E7238D" w:rsidRPr="00D879B9" w:rsidRDefault="00E7238D" w:rsidP="004B6C72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E7238D" w:rsidRPr="00D879B9" w:rsidRDefault="00E7238D" w:rsidP="004B6C72"/>
          <w:p w:rsidR="00E7238D" w:rsidRPr="00D879B9" w:rsidRDefault="00E7238D" w:rsidP="004B6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</w:t>
            </w:r>
            <w:r w:rsidR="00CD600B">
              <w:rPr>
                <w:rFonts w:ascii="Times New Roman" w:hAnsi="Times New Roman" w:cs="Times New Roman"/>
                <w:noProof/>
                <w:sz w:val="24"/>
                <w:szCs w:val="24"/>
              </w:rPr>
              <w:t>окт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ря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9 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г  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</w:t>
            </w:r>
          </w:p>
          <w:p w:rsidR="00E7238D" w:rsidRPr="00D879B9" w:rsidRDefault="00E7238D" w:rsidP="004B6C72">
            <w:pPr>
              <w:rPr>
                <w:noProof/>
              </w:rPr>
            </w:pPr>
            <w:r w:rsidRPr="00D879B9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</w:t>
            </w:r>
            <w:r w:rsidRPr="00D879B9">
              <w:rPr>
                <w:noProof/>
              </w:rPr>
              <w:t xml:space="preserve"> д. Починок-Быбыть</w:t>
            </w:r>
          </w:p>
          <w:p w:rsidR="00E7238D" w:rsidRPr="00D879B9" w:rsidRDefault="00E7238D" w:rsidP="004B6C72">
            <w:pPr>
              <w:rPr>
                <w:noProof/>
              </w:rPr>
            </w:pPr>
          </w:p>
        </w:tc>
      </w:tr>
    </w:tbl>
    <w:p w:rsidR="00E7238D" w:rsidRDefault="00E7238D" w:rsidP="00E7238D">
      <w:r>
        <w:t>Присутствовали:</w:t>
      </w:r>
    </w:p>
    <w:p w:rsidR="00E7238D" w:rsidRDefault="00E7238D" w:rsidP="00E7238D">
      <w:r>
        <w:t>Кузьмин А.Г. – председатель Совета профилактики</w:t>
      </w:r>
    </w:p>
    <w:p w:rsidR="00E7238D" w:rsidRDefault="00E7238D" w:rsidP="00E7238D">
      <w:r>
        <w:t>Кузьмина И.А. – секретарь</w:t>
      </w:r>
    </w:p>
    <w:p w:rsidR="00E7238D" w:rsidRDefault="00E7238D" w:rsidP="00E7238D">
      <w:pPr>
        <w:ind w:left="851" w:hanging="851"/>
      </w:pPr>
    </w:p>
    <w:p w:rsidR="00E7238D" w:rsidRDefault="00E7238D" w:rsidP="00E7238D">
      <w:pPr>
        <w:tabs>
          <w:tab w:val="left" w:pos="1185"/>
        </w:tabs>
      </w:pPr>
      <w:r>
        <w:t>Члены:  Данилова В.П.</w:t>
      </w:r>
    </w:p>
    <w:p w:rsidR="00E7238D" w:rsidRDefault="00E7238D" w:rsidP="00E7238D">
      <w:pPr>
        <w:ind w:left="851"/>
      </w:pPr>
      <w:r>
        <w:t>Смирнова Р.В.</w:t>
      </w:r>
    </w:p>
    <w:p w:rsidR="00E7238D" w:rsidRDefault="00E7238D" w:rsidP="00E7238D">
      <w:pPr>
        <w:ind w:left="851"/>
      </w:pPr>
      <w:r>
        <w:t>Ефремова А.Г.</w:t>
      </w:r>
    </w:p>
    <w:p w:rsidR="00E7238D" w:rsidRDefault="00E7238D" w:rsidP="00E7238D">
      <w:pPr>
        <w:ind w:left="851"/>
      </w:pPr>
      <w:r>
        <w:t>Алякина И.Ф.</w:t>
      </w:r>
    </w:p>
    <w:p w:rsidR="00E7238D" w:rsidRDefault="00E7238D" w:rsidP="00E7238D">
      <w:pPr>
        <w:ind w:left="851"/>
      </w:pPr>
      <w:r>
        <w:t>Тимофеева М.Н.</w:t>
      </w:r>
    </w:p>
    <w:p w:rsidR="00E7238D" w:rsidRDefault="00E7238D" w:rsidP="00E7238D">
      <w:pPr>
        <w:ind w:left="851"/>
      </w:pPr>
      <w:r>
        <w:t>Васильева О.П.</w:t>
      </w:r>
    </w:p>
    <w:p w:rsidR="00E7238D" w:rsidRDefault="00E7238D" w:rsidP="00E7238D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               Можаев А.А.</w:t>
      </w:r>
    </w:p>
    <w:p w:rsidR="00E7238D" w:rsidRDefault="00E7238D" w:rsidP="00E7238D">
      <w:pPr>
        <w:tabs>
          <w:tab w:val="left" w:pos="945"/>
        </w:tabs>
      </w:pPr>
      <w:r>
        <w:t xml:space="preserve">              </w:t>
      </w:r>
    </w:p>
    <w:p w:rsidR="00E7238D" w:rsidRPr="004C3ED8" w:rsidRDefault="00E7238D" w:rsidP="00E7238D">
      <w:pPr>
        <w:tabs>
          <w:tab w:val="left" w:pos="945"/>
        </w:tabs>
        <w:rPr>
          <w:szCs w:val="28"/>
        </w:rPr>
      </w:pPr>
      <w:r w:rsidRPr="0004496C">
        <w:rPr>
          <w:b/>
        </w:rPr>
        <w:t xml:space="preserve">          </w:t>
      </w:r>
      <w:r>
        <w:rPr>
          <w:b/>
        </w:rPr>
        <w:t>Присутствовал</w:t>
      </w:r>
      <w:r w:rsidRPr="0004496C">
        <w:rPr>
          <w:b/>
        </w:rPr>
        <w:t>:</w:t>
      </w:r>
      <w:r>
        <w:t xml:space="preserve">  Такмаков П.М.</w:t>
      </w:r>
    </w:p>
    <w:p w:rsidR="00E7238D" w:rsidRDefault="00E7238D" w:rsidP="00E7238D">
      <w:pPr>
        <w:jc w:val="center"/>
      </w:pPr>
    </w:p>
    <w:p w:rsidR="00E7238D" w:rsidRDefault="00E7238D" w:rsidP="00E7238D">
      <w:pPr>
        <w:jc w:val="center"/>
      </w:pPr>
    </w:p>
    <w:p w:rsidR="00E7238D" w:rsidRDefault="00E7238D" w:rsidP="00E7238D">
      <w:pPr>
        <w:jc w:val="center"/>
      </w:pPr>
    </w:p>
    <w:p w:rsidR="00E7238D" w:rsidRDefault="00E7238D" w:rsidP="00E7238D">
      <w:pPr>
        <w:jc w:val="center"/>
      </w:pPr>
      <w:r>
        <w:t>П О В Е С Т К А  Д Н Я:</w:t>
      </w:r>
    </w:p>
    <w:p w:rsidR="00E7238D" w:rsidRPr="005F7035" w:rsidRDefault="00E7238D" w:rsidP="00E7238D">
      <w:pPr>
        <w:ind w:firstLine="540"/>
        <w:jc w:val="center"/>
      </w:pPr>
    </w:p>
    <w:p w:rsidR="00E7238D" w:rsidRDefault="00185289" w:rsidP="00E7238D">
      <w:pPr>
        <w:jc w:val="both"/>
      </w:pPr>
      <w:r>
        <w:t>1</w:t>
      </w:r>
      <w:r w:rsidR="00E7238D">
        <w:t>.</w:t>
      </w:r>
      <w:r w:rsidR="00E7238D" w:rsidRPr="003F7173">
        <w:t>Рассмотрение представлени</w:t>
      </w:r>
      <w:r w:rsidR="00E7238D">
        <w:t>я СО</w:t>
      </w:r>
      <w:r w:rsidR="00E7238D" w:rsidRPr="003F7173">
        <w:t xml:space="preserve"> </w:t>
      </w:r>
      <w:r w:rsidR="00E7238D">
        <w:t>МО МВД России «Комсомольский»</w:t>
      </w:r>
      <w:r w:rsidR="00E7238D" w:rsidRPr="003F7173">
        <w:t xml:space="preserve"> от </w:t>
      </w:r>
      <w:r w:rsidR="00E7238D">
        <w:t xml:space="preserve">24 сентября   2019 </w:t>
      </w:r>
      <w:r w:rsidR="00E7238D" w:rsidRPr="003F7173">
        <w:t>г. в отношении граждан</w:t>
      </w:r>
      <w:r w:rsidR="00E7238D">
        <w:t>ина Такмакова П.М.</w:t>
      </w:r>
    </w:p>
    <w:p w:rsidR="00AB50E1" w:rsidRDefault="00AB50E1" w:rsidP="00AB50E1">
      <w:pPr>
        <w:jc w:val="both"/>
      </w:pPr>
      <w:r>
        <w:t>2.</w:t>
      </w:r>
      <w:r w:rsidRPr="005F7035">
        <w:t xml:space="preserve"> </w:t>
      </w:r>
      <w:r>
        <w:t>О работе учреждений культуры в области профилактики правонарушений</w:t>
      </w:r>
    </w:p>
    <w:p w:rsidR="00AB50E1" w:rsidRDefault="000E56A4" w:rsidP="00AB50E1">
      <w:pPr>
        <w:jc w:val="both"/>
      </w:pPr>
      <w:r>
        <w:t>( докладчик Данилова В.П.</w:t>
      </w:r>
      <w:r w:rsidR="00AB50E1">
        <w:t>)</w:t>
      </w:r>
    </w:p>
    <w:p w:rsidR="00E7238D" w:rsidRDefault="00E7238D" w:rsidP="00E7238D">
      <w:pPr>
        <w:jc w:val="both"/>
      </w:pPr>
    </w:p>
    <w:p w:rsidR="00E7238D" w:rsidRDefault="00E7238D" w:rsidP="00E7238D">
      <w:pPr>
        <w:ind w:firstLine="708"/>
        <w:jc w:val="both"/>
      </w:pPr>
    </w:p>
    <w:p w:rsidR="00E7238D" w:rsidRPr="005B2C2C" w:rsidRDefault="00E7238D" w:rsidP="00E7238D">
      <w:pPr>
        <w:ind w:right="-245" w:firstLine="708"/>
        <w:jc w:val="both"/>
        <w:rPr>
          <w:sz w:val="22"/>
          <w:szCs w:val="22"/>
        </w:rPr>
      </w:pPr>
      <w:r>
        <w:t xml:space="preserve">2. </w:t>
      </w:r>
      <w:r w:rsidRPr="000E48AD">
        <w:rPr>
          <w:b/>
        </w:rPr>
        <w:t>СЛУШАЛИ</w:t>
      </w:r>
      <w:r>
        <w:t>: Кузьмину А.Г.-</w:t>
      </w:r>
      <w:r w:rsidRPr="009F466C">
        <w:t xml:space="preserve"> главу сельского поселения. </w:t>
      </w:r>
      <w:r w:rsidR="00C476FA">
        <w:rPr>
          <w:sz w:val="22"/>
          <w:szCs w:val="22"/>
        </w:rPr>
        <w:t>Он ознакомил с представлением от</w:t>
      </w:r>
      <w:r>
        <w:rPr>
          <w:sz w:val="22"/>
          <w:szCs w:val="22"/>
        </w:rPr>
        <w:t xml:space="preserve"> 24 сентября  2019</w:t>
      </w:r>
      <w:r w:rsidR="004F2AE3">
        <w:rPr>
          <w:sz w:val="22"/>
          <w:szCs w:val="22"/>
        </w:rPr>
        <w:t xml:space="preserve"> года. </w:t>
      </w:r>
      <w:r w:rsidRPr="009F466C">
        <w:rPr>
          <w:sz w:val="22"/>
          <w:szCs w:val="22"/>
        </w:rPr>
        <w:t>Приг</w:t>
      </w:r>
      <w:r>
        <w:rPr>
          <w:sz w:val="22"/>
          <w:szCs w:val="22"/>
        </w:rPr>
        <w:t xml:space="preserve">лашенный Такмаков П.М., </w:t>
      </w:r>
      <w:r w:rsidR="004F2AE3">
        <w:rPr>
          <w:sz w:val="22"/>
          <w:szCs w:val="22"/>
        </w:rPr>
        <w:t>признан виновным</w:t>
      </w:r>
      <w:r w:rsidRPr="009F466C">
        <w:rPr>
          <w:sz w:val="22"/>
          <w:szCs w:val="22"/>
        </w:rPr>
        <w:t xml:space="preserve"> </w:t>
      </w:r>
      <w:r w:rsidR="004F2AE3">
        <w:rPr>
          <w:sz w:val="22"/>
          <w:szCs w:val="22"/>
        </w:rPr>
        <w:t>в совершении административного правонарушения, предусмотренного частью 2 статьи 12.26 КоАП РФ, за невыполнение водителем транспортного средства, не имеющим права управления транспортными средствами, законн</w:t>
      </w:r>
      <w:r w:rsidRPr="009F466C">
        <w:rPr>
          <w:sz w:val="22"/>
          <w:szCs w:val="22"/>
        </w:rPr>
        <w:t>о</w:t>
      </w:r>
      <w:r w:rsidR="004F2AE3">
        <w:rPr>
          <w:sz w:val="22"/>
          <w:szCs w:val="22"/>
        </w:rPr>
        <w:t xml:space="preserve">го  требования уполномоченного  должностного лица о прохождении медицинского освидетельствования на состояние опьянения, с назначением наказания в виде </w:t>
      </w:r>
      <w:r w:rsidR="007B443F">
        <w:rPr>
          <w:sz w:val="22"/>
          <w:szCs w:val="22"/>
        </w:rPr>
        <w:t>административного</w:t>
      </w:r>
      <w:r w:rsidR="004F2AE3">
        <w:rPr>
          <w:sz w:val="22"/>
          <w:szCs w:val="22"/>
        </w:rPr>
        <w:t xml:space="preserve"> ареста на 10 суток</w:t>
      </w:r>
      <w:r w:rsidR="007B443F">
        <w:rPr>
          <w:sz w:val="22"/>
          <w:szCs w:val="22"/>
        </w:rPr>
        <w:t xml:space="preserve"> , постановление вступило в законную силу 23 апреля 2019 года, в соответствии со статьей 4.6 КоАП РФ являясь лицом, подвергнутым административному наказанию, в нарушение требований пункта 2.7 Правил дорожного движения Российской Федерации, утвержденных Постановлением Правительства РФ от 23 октября 1993 года №1090 (</w:t>
      </w:r>
      <w:r w:rsidR="00F96E45">
        <w:rPr>
          <w:sz w:val="22"/>
          <w:szCs w:val="22"/>
        </w:rPr>
        <w:t xml:space="preserve"> с изменениями и дополнениями),</w:t>
      </w:r>
      <w:r w:rsidR="007B443F">
        <w:rPr>
          <w:sz w:val="22"/>
          <w:szCs w:val="22"/>
        </w:rPr>
        <w:t xml:space="preserve"> согласно которому водителю запрещается </w:t>
      </w:r>
      <w:r w:rsidR="00185289">
        <w:rPr>
          <w:sz w:val="22"/>
          <w:szCs w:val="22"/>
        </w:rPr>
        <w:t xml:space="preserve">управлять транспортным средством в состоянии опьянения , реализуя свой преступный умысел, направленный на управление автомобилем в состоянии алкогольного опьянения, действуя умышленно, осознавая, что находится в состоянии </w:t>
      </w:r>
      <w:r w:rsidR="00185289">
        <w:rPr>
          <w:sz w:val="22"/>
          <w:szCs w:val="22"/>
        </w:rPr>
        <w:lastRenderedPageBreak/>
        <w:t xml:space="preserve">опьянения, не имея водительского удостоверения на право управления транспортным средством, после распития спиртного примерно в 16 часов 30 минут 06 августа 2019 года </w:t>
      </w:r>
      <w:r w:rsidR="005B2C2C">
        <w:rPr>
          <w:sz w:val="22"/>
          <w:szCs w:val="22"/>
        </w:rPr>
        <w:t xml:space="preserve">управляя технически исправным автомобилем марки «ВАЗ-21130» с регистрационным знаком А025 УО 21 </w:t>
      </w:r>
      <w:r w:rsidR="005B2C2C">
        <w:rPr>
          <w:sz w:val="22"/>
          <w:szCs w:val="22"/>
          <w:lang w:val="en-US"/>
        </w:rPr>
        <w:t>RUS</w:t>
      </w:r>
      <w:r w:rsidR="005B2C2C">
        <w:rPr>
          <w:sz w:val="22"/>
          <w:szCs w:val="22"/>
        </w:rPr>
        <w:t xml:space="preserve">, выехал от своего дома №22 по ул. </w:t>
      </w:r>
      <w:r w:rsidR="00D56067">
        <w:rPr>
          <w:sz w:val="22"/>
          <w:szCs w:val="22"/>
        </w:rPr>
        <w:t xml:space="preserve"> </w:t>
      </w:r>
      <w:r w:rsidR="005B2C2C">
        <w:rPr>
          <w:sz w:val="22"/>
          <w:szCs w:val="22"/>
        </w:rPr>
        <w:t>Московская д. Починок-Быбыть  Комсомольского района</w:t>
      </w:r>
      <w:r w:rsidR="00E04F44">
        <w:rPr>
          <w:sz w:val="22"/>
          <w:szCs w:val="22"/>
        </w:rPr>
        <w:t xml:space="preserve"> Чувашской Республики и направился в д.Полевое Шептахово Комсомольского района Чувашской Республики.</w:t>
      </w:r>
    </w:p>
    <w:p w:rsidR="00E7238D" w:rsidRPr="009F466C" w:rsidRDefault="00E04F44" w:rsidP="00E7238D">
      <w:pPr>
        <w:ind w:right="-245"/>
        <w:jc w:val="both"/>
        <w:rPr>
          <w:sz w:val="22"/>
          <w:szCs w:val="22"/>
        </w:rPr>
      </w:pPr>
      <w:r>
        <w:rPr>
          <w:sz w:val="22"/>
          <w:szCs w:val="22"/>
        </w:rPr>
        <w:t>Затем продолжая свои преступные действия, примерно в 17 часов 10 минут 06 августа 2019 года, управляя вышеуказанным автомобилем, при выезде из д. Починок-Быбыть Комсомольского района Чувашской Республики на 4 км автодороги «Комсомльское-Яльчики-Буинск», совершил дорожно-транспортное происшествие.</w:t>
      </w:r>
    </w:p>
    <w:p w:rsidR="00E7238D" w:rsidRPr="009F466C" w:rsidRDefault="00811062" w:rsidP="00E723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11062" w:rsidRDefault="00D56067" w:rsidP="00E723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11062">
        <w:rPr>
          <w:sz w:val="22"/>
          <w:szCs w:val="22"/>
        </w:rPr>
        <w:t>Своими умышленн</w:t>
      </w:r>
      <w:r w:rsidR="00CD600B">
        <w:rPr>
          <w:sz w:val="22"/>
          <w:szCs w:val="22"/>
        </w:rPr>
        <w:t xml:space="preserve">ыми действиями Такмаков П.М. совершил преступление, предусмотренное ст.264.1 УК РФ- управление транспортным средством лицом, находящимся в состоянии опьянения,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. </w:t>
      </w:r>
      <w:r>
        <w:rPr>
          <w:sz w:val="22"/>
          <w:szCs w:val="22"/>
        </w:rPr>
        <w:t xml:space="preserve">    </w:t>
      </w:r>
    </w:p>
    <w:p w:rsidR="00811062" w:rsidRDefault="00CD600B" w:rsidP="00E723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Основная причина совершению данного преступления стало систематическое употребление спиртных напитков Такмаковым П.М., что и привело к указанным последствиям</w:t>
      </w:r>
    </w:p>
    <w:p w:rsidR="00811062" w:rsidRDefault="00811062" w:rsidP="00E7238D">
      <w:pPr>
        <w:jc w:val="both"/>
        <w:rPr>
          <w:sz w:val="22"/>
          <w:szCs w:val="22"/>
        </w:rPr>
      </w:pPr>
    </w:p>
    <w:p w:rsidR="00E7238D" w:rsidRPr="002F6139" w:rsidRDefault="00CD600B" w:rsidP="00E723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56067">
        <w:rPr>
          <w:sz w:val="22"/>
          <w:szCs w:val="22"/>
        </w:rPr>
        <w:t>Приглашенный  на заседание Такмаков П.М.</w:t>
      </w:r>
      <w:r w:rsidR="00E7238D" w:rsidRPr="009F466C">
        <w:rPr>
          <w:sz w:val="22"/>
          <w:szCs w:val="22"/>
        </w:rPr>
        <w:t xml:space="preserve"> признает свою вину, в совершении</w:t>
      </w:r>
      <w:r w:rsidR="00E7238D" w:rsidRPr="002F6139">
        <w:rPr>
          <w:sz w:val="22"/>
          <w:szCs w:val="22"/>
        </w:rPr>
        <w:t xml:space="preserve"> этих действий ка</w:t>
      </w:r>
      <w:r w:rsidR="00D56067">
        <w:rPr>
          <w:sz w:val="22"/>
          <w:szCs w:val="22"/>
        </w:rPr>
        <w:t>ется, обещает, что подобное с его</w:t>
      </w:r>
      <w:r w:rsidR="00E7238D" w:rsidRPr="002F6139">
        <w:rPr>
          <w:sz w:val="22"/>
          <w:szCs w:val="22"/>
        </w:rPr>
        <w:t xml:space="preserve"> стороны больше не повторится.</w:t>
      </w:r>
    </w:p>
    <w:p w:rsidR="00E7238D" w:rsidRDefault="00E7238D" w:rsidP="00E7238D">
      <w:pPr>
        <w:jc w:val="both"/>
        <w:outlineLvl w:val="0"/>
        <w:rPr>
          <w:b/>
          <w:sz w:val="22"/>
          <w:szCs w:val="22"/>
        </w:rPr>
      </w:pPr>
      <w:r w:rsidRPr="002F6139">
        <w:rPr>
          <w:sz w:val="22"/>
          <w:szCs w:val="22"/>
        </w:rPr>
        <w:t xml:space="preserve">           Совместное заседание  администрации и Совета по профилактик</w:t>
      </w:r>
      <w:r w:rsidR="00D56067">
        <w:rPr>
          <w:sz w:val="22"/>
          <w:szCs w:val="22"/>
        </w:rPr>
        <w:t>е правонарушений Кайнлыкского</w:t>
      </w:r>
      <w:r w:rsidRPr="002F6139">
        <w:rPr>
          <w:sz w:val="22"/>
          <w:szCs w:val="22"/>
        </w:rPr>
        <w:t xml:space="preserve"> сельского поселения </w:t>
      </w:r>
      <w:r w:rsidRPr="002F6139">
        <w:rPr>
          <w:b/>
          <w:sz w:val="22"/>
          <w:szCs w:val="22"/>
        </w:rPr>
        <w:t>РЕШИЛО:</w:t>
      </w:r>
    </w:p>
    <w:p w:rsidR="00E7238D" w:rsidRPr="002F6139" w:rsidRDefault="00E7238D" w:rsidP="00E7238D">
      <w:pPr>
        <w:jc w:val="both"/>
        <w:outlineLvl w:val="0"/>
        <w:rPr>
          <w:sz w:val="22"/>
          <w:szCs w:val="22"/>
        </w:rPr>
      </w:pPr>
    </w:p>
    <w:p w:rsidR="00E7238D" w:rsidRDefault="00E7238D" w:rsidP="00E7238D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F6139">
        <w:rPr>
          <w:sz w:val="22"/>
          <w:szCs w:val="22"/>
        </w:rPr>
        <w:t xml:space="preserve">   Указать </w:t>
      </w:r>
      <w:r w:rsidR="00D56067">
        <w:rPr>
          <w:sz w:val="22"/>
          <w:szCs w:val="22"/>
        </w:rPr>
        <w:t>Такмакову П.М.</w:t>
      </w:r>
      <w:r>
        <w:rPr>
          <w:sz w:val="22"/>
          <w:szCs w:val="22"/>
        </w:rPr>
        <w:t xml:space="preserve"> </w:t>
      </w:r>
      <w:r w:rsidR="00D56067">
        <w:rPr>
          <w:sz w:val="22"/>
          <w:szCs w:val="22"/>
        </w:rPr>
        <w:t>на его</w:t>
      </w:r>
      <w:r w:rsidRPr="002F6139">
        <w:rPr>
          <w:sz w:val="22"/>
          <w:szCs w:val="22"/>
        </w:rPr>
        <w:t xml:space="preserve"> противоправные действия.</w:t>
      </w:r>
    </w:p>
    <w:p w:rsidR="00AB50E1" w:rsidRDefault="00E7238D" w:rsidP="00E7238D">
      <w:pPr>
        <w:jc w:val="both"/>
        <w:rPr>
          <w:sz w:val="22"/>
          <w:szCs w:val="22"/>
        </w:rPr>
      </w:pPr>
      <w:r>
        <w:t>2.</w:t>
      </w:r>
      <w:r w:rsidRPr="00350286">
        <w:rPr>
          <w:color w:val="000000"/>
          <w:shd w:val="clear" w:color="auto" w:fill="FFFFFF"/>
        </w:rPr>
        <w:t xml:space="preserve"> </w:t>
      </w:r>
      <w:r w:rsidRPr="009F6050">
        <w:rPr>
          <w:color w:val="000000"/>
        </w:rPr>
        <w:t>Усилить работу Совета профилактики</w:t>
      </w:r>
      <w:r>
        <w:rPr>
          <w:color w:val="000000"/>
        </w:rPr>
        <w:t xml:space="preserve"> среди населения </w:t>
      </w:r>
      <w:r w:rsidRPr="009F6050">
        <w:rPr>
          <w:color w:val="000000"/>
        </w:rPr>
        <w:t>и вести профилактическую работу с неработающими лицами, склонными к совершению правонарушений и преступлений.</w:t>
      </w:r>
    </w:p>
    <w:p w:rsidR="00AB50E1" w:rsidRPr="00AB50E1" w:rsidRDefault="00AB50E1" w:rsidP="00AB50E1">
      <w:pPr>
        <w:rPr>
          <w:sz w:val="22"/>
          <w:szCs w:val="22"/>
        </w:rPr>
      </w:pPr>
    </w:p>
    <w:p w:rsidR="00AB50E1" w:rsidRPr="005F7035" w:rsidRDefault="00AB50E1" w:rsidP="00AB50E1">
      <w:pPr>
        <w:ind w:firstLine="540"/>
        <w:jc w:val="center"/>
      </w:pPr>
    </w:p>
    <w:p w:rsidR="00AB50E1" w:rsidRPr="002F6139" w:rsidRDefault="00AB50E1" w:rsidP="00AB50E1">
      <w:pPr>
        <w:jc w:val="both"/>
        <w:rPr>
          <w:sz w:val="22"/>
          <w:szCs w:val="22"/>
        </w:rPr>
      </w:pPr>
      <w:r>
        <w:t xml:space="preserve">   2</w:t>
      </w:r>
      <w:r w:rsidRPr="000E48AD">
        <w:rPr>
          <w:b/>
        </w:rPr>
        <w:t>. С</w:t>
      </w:r>
      <w:r w:rsidR="000E48AD">
        <w:rPr>
          <w:b/>
        </w:rPr>
        <w:t>ЛУШАЛИ:</w:t>
      </w:r>
      <w:r w:rsidRPr="00A63155">
        <w:rPr>
          <w:sz w:val="22"/>
          <w:szCs w:val="22"/>
        </w:rPr>
        <w:t xml:space="preserve"> </w:t>
      </w:r>
      <w:r w:rsidRPr="002F6139">
        <w:rPr>
          <w:sz w:val="22"/>
          <w:szCs w:val="22"/>
        </w:rPr>
        <w:t xml:space="preserve">О работе учреждений культуры в области профилактики правонарушений слушали </w:t>
      </w:r>
      <w:r>
        <w:rPr>
          <w:sz w:val="22"/>
          <w:szCs w:val="22"/>
        </w:rPr>
        <w:t xml:space="preserve"> </w:t>
      </w:r>
      <w:r w:rsidR="00205A27">
        <w:rPr>
          <w:sz w:val="22"/>
          <w:szCs w:val="22"/>
        </w:rPr>
        <w:t>Данилову В.П.</w:t>
      </w:r>
      <w:r w:rsidR="00205A27" w:rsidRPr="002F6139">
        <w:rPr>
          <w:sz w:val="22"/>
          <w:szCs w:val="22"/>
        </w:rPr>
        <w:t xml:space="preserve"> </w:t>
      </w:r>
    </w:p>
    <w:p w:rsidR="00205A27" w:rsidRDefault="00205A27" w:rsidP="00AB50E1">
      <w:pPr>
        <w:jc w:val="both"/>
        <w:rPr>
          <w:sz w:val="22"/>
          <w:szCs w:val="22"/>
          <w:u w:val="single"/>
        </w:rPr>
      </w:pPr>
    </w:p>
    <w:p w:rsidR="00AB50E1" w:rsidRDefault="00AB50E1" w:rsidP="00AB50E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анилова В.П., заведующий</w:t>
      </w:r>
      <w:r w:rsidR="00C476F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Полевошептаховского</w:t>
      </w:r>
      <w:r w:rsidRPr="002F6139">
        <w:rPr>
          <w:sz w:val="22"/>
          <w:szCs w:val="22"/>
          <w:u w:val="single"/>
        </w:rPr>
        <w:t xml:space="preserve"> СДК </w:t>
      </w:r>
      <w:r w:rsidRPr="002F6139">
        <w:rPr>
          <w:sz w:val="22"/>
          <w:szCs w:val="22"/>
        </w:rPr>
        <w:t xml:space="preserve"> отметила, что сельский ДК осуществляет свою деятельность согласно плану работы, в который также включены мероприятия по профилактике правонарушений  среди молодежи и несов</w:t>
      </w:r>
      <w:r>
        <w:rPr>
          <w:sz w:val="22"/>
          <w:szCs w:val="22"/>
        </w:rPr>
        <w:t>ершеннолетних.</w:t>
      </w:r>
    </w:p>
    <w:p w:rsidR="00AB50E1" w:rsidRDefault="00AB50E1" w:rsidP="00AB50E1">
      <w:pPr>
        <w:jc w:val="both"/>
        <w:rPr>
          <w:sz w:val="22"/>
          <w:szCs w:val="22"/>
        </w:rPr>
      </w:pPr>
      <w:r w:rsidRPr="002F6139">
        <w:rPr>
          <w:sz w:val="22"/>
          <w:szCs w:val="22"/>
        </w:rPr>
        <w:t xml:space="preserve">  Основными  формами  работы с несовершеннолетними являются   беседы, информационные часы, спортивные мероприятия и вовлечение самих несовершеннолетних к организации и проведению  культурно-массовых мероприятий.  </w:t>
      </w:r>
      <w:r>
        <w:rPr>
          <w:sz w:val="22"/>
          <w:szCs w:val="22"/>
        </w:rPr>
        <w:t>При Полевошеп</w:t>
      </w:r>
      <w:r w:rsidR="00C476FA">
        <w:rPr>
          <w:sz w:val="22"/>
          <w:szCs w:val="22"/>
        </w:rPr>
        <w:t xml:space="preserve">таховском  доме культуры </w:t>
      </w:r>
      <w:r>
        <w:rPr>
          <w:sz w:val="22"/>
          <w:szCs w:val="22"/>
        </w:rPr>
        <w:t xml:space="preserve"> работают кружки. Проведённые мероприятия информируется  на сайтах сельского поселения. Так же  проводим с ними беседы, информационные часы. </w:t>
      </w:r>
    </w:p>
    <w:p w:rsidR="00205A27" w:rsidRPr="002F6139" w:rsidRDefault="00205A27" w:rsidP="00205A27">
      <w:pPr>
        <w:jc w:val="both"/>
        <w:rPr>
          <w:sz w:val="22"/>
          <w:szCs w:val="22"/>
        </w:rPr>
      </w:pPr>
    </w:p>
    <w:p w:rsidR="00205A27" w:rsidRPr="002F6139" w:rsidRDefault="00205A27" w:rsidP="00205A27">
      <w:pPr>
        <w:jc w:val="both"/>
        <w:rPr>
          <w:b/>
          <w:sz w:val="22"/>
          <w:szCs w:val="22"/>
        </w:rPr>
      </w:pPr>
      <w:r w:rsidRPr="002F6139">
        <w:rPr>
          <w:b/>
          <w:sz w:val="22"/>
          <w:szCs w:val="22"/>
        </w:rPr>
        <w:t xml:space="preserve">РЕШИЛИ: </w:t>
      </w:r>
    </w:p>
    <w:p w:rsidR="000E48AD" w:rsidRDefault="00205A27" w:rsidP="00205A27">
      <w:pPr>
        <w:rPr>
          <w:sz w:val="22"/>
          <w:szCs w:val="22"/>
        </w:rPr>
      </w:pPr>
      <w:r w:rsidRPr="002F6139">
        <w:rPr>
          <w:sz w:val="22"/>
          <w:szCs w:val="22"/>
        </w:rPr>
        <w:t>1.Принять к сведен</w:t>
      </w:r>
      <w:r>
        <w:rPr>
          <w:sz w:val="22"/>
          <w:szCs w:val="22"/>
        </w:rPr>
        <w:t>ию информацию Даниловой В.П.</w:t>
      </w:r>
      <w:r w:rsidRPr="002F6139">
        <w:rPr>
          <w:sz w:val="22"/>
          <w:szCs w:val="22"/>
        </w:rPr>
        <w:t xml:space="preserve">о </w:t>
      </w:r>
      <w:r w:rsidRPr="002F6139">
        <w:rPr>
          <w:bCs/>
          <w:sz w:val="22"/>
          <w:szCs w:val="22"/>
        </w:rPr>
        <w:t xml:space="preserve"> работе учреждений культуры по профилактике правонарушений среди несовершеннолетних</w:t>
      </w:r>
      <w:r w:rsidRPr="002F6139">
        <w:rPr>
          <w:b/>
          <w:sz w:val="22"/>
          <w:szCs w:val="22"/>
        </w:rPr>
        <w:t xml:space="preserve"> </w:t>
      </w:r>
      <w:r w:rsidRPr="002F6139">
        <w:rPr>
          <w:sz w:val="22"/>
          <w:szCs w:val="22"/>
        </w:rPr>
        <w:t>и продолжить работу в данном направлении</w:t>
      </w:r>
    </w:p>
    <w:p w:rsidR="000E48AD" w:rsidRPr="000E48AD" w:rsidRDefault="000E48AD" w:rsidP="000E48AD">
      <w:pPr>
        <w:rPr>
          <w:sz w:val="22"/>
          <w:szCs w:val="22"/>
        </w:rPr>
      </w:pPr>
    </w:p>
    <w:p w:rsidR="000E48AD" w:rsidRPr="000E48AD" w:rsidRDefault="000E48AD" w:rsidP="000E48AD">
      <w:pPr>
        <w:rPr>
          <w:sz w:val="22"/>
          <w:szCs w:val="22"/>
        </w:rPr>
      </w:pPr>
    </w:p>
    <w:p w:rsidR="000E48AD" w:rsidRDefault="000E48AD" w:rsidP="000E48AD">
      <w:pPr>
        <w:rPr>
          <w:sz w:val="22"/>
          <w:szCs w:val="22"/>
        </w:rPr>
      </w:pPr>
    </w:p>
    <w:p w:rsidR="000E48AD" w:rsidRPr="008121BC" w:rsidRDefault="000E48AD" w:rsidP="000E48AD">
      <w:r w:rsidRPr="008121BC">
        <w:t xml:space="preserve">Председатель                        </w:t>
      </w:r>
      <w:r>
        <w:t xml:space="preserve">                                    </w:t>
      </w:r>
      <w:r w:rsidRPr="008121BC">
        <w:t xml:space="preserve">                   </w:t>
      </w:r>
      <w:r>
        <w:t xml:space="preserve">                      А.Г.Кузьмин</w:t>
      </w:r>
    </w:p>
    <w:p w:rsidR="000E48AD" w:rsidRDefault="000E48AD" w:rsidP="000E48AD">
      <w:pPr>
        <w:tabs>
          <w:tab w:val="left" w:pos="744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  <w:t>И.А.Кузьмина</w:t>
      </w:r>
    </w:p>
    <w:p w:rsidR="000E48AD" w:rsidRDefault="000E48AD" w:rsidP="000E48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кретарь                                                               </w:t>
      </w:r>
    </w:p>
    <w:p w:rsidR="000E48AD" w:rsidRDefault="000E48AD" w:rsidP="000E48AD"/>
    <w:p w:rsidR="000E48AD" w:rsidRDefault="000E48AD" w:rsidP="000E48AD">
      <w:pPr>
        <w:ind w:firstLine="708"/>
      </w:pPr>
    </w:p>
    <w:p w:rsidR="000E48AD" w:rsidRDefault="000E48AD" w:rsidP="000E48AD">
      <w:pPr>
        <w:ind w:firstLine="708"/>
      </w:pPr>
    </w:p>
    <w:p w:rsidR="000E48AD" w:rsidRDefault="000E48AD" w:rsidP="000E48AD">
      <w:pPr>
        <w:ind w:firstLine="708"/>
      </w:pPr>
    </w:p>
    <w:p w:rsidR="000E48AD" w:rsidRDefault="000E48AD" w:rsidP="000E48AD">
      <w:pPr>
        <w:ind w:firstLine="708"/>
      </w:pPr>
    </w:p>
    <w:p w:rsidR="000E48AD" w:rsidRDefault="000E48AD" w:rsidP="000E48AD">
      <w:pPr>
        <w:ind w:firstLine="708"/>
      </w:pPr>
    </w:p>
    <w:p w:rsidR="000E48AD" w:rsidRDefault="000E48AD" w:rsidP="000E48AD">
      <w:pPr>
        <w:ind w:firstLine="708"/>
      </w:pPr>
    </w:p>
    <w:p w:rsidR="000E48AD" w:rsidRDefault="000E48AD" w:rsidP="000E48AD">
      <w:pPr>
        <w:ind w:firstLine="708"/>
      </w:pPr>
    </w:p>
    <w:p w:rsidR="000E48AD" w:rsidRDefault="000E48AD" w:rsidP="000E48AD">
      <w:pPr>
        <w:ind w:firstLine="708"/>
      </w:pPr>
    </w:p>
    <w:p w:rsidR="000E48AD" w:rsidRDefault="000E48AD" w:rsidP="000E48AD">
      <w:pPr>
        <w:ind w:firstLine="708"/>
      </w:pPr>
    </w:p>
    <w:p w:rsidR="00E7238D" w:rsidRPr="000E48AD" w:rsidRDefault="00E7238D" w:rsidP="000E48AD">
      <w:pPr>
        <w:rPr>
          <w:sz w:val="22"/>
          <w:szCs w:val="22"/>
        </w:rPr>
      </w:pPr>
    </w:p>
    <w:sectPr w:rsidR="00E7238D" w:rsidRPr="000E48AD" w:rsidSect="00FC6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38D"/>
    <w:rsid w:val="000E1189"/>
    <w:rsid w:val="000E48AD"/>
    <w:rsid w:val="000E56A4"/>
    <w:rsid w:val="00185289"/>
    <w:rsid w:val="00205A27"/>
    <w:rsid w:val="0026714B"/>
    <w:rsid w:val="00394235"/>
    <w:rsid w:val="00444003"/>
    <w:rsid w:val="004F2AE3"/>
    <w:rsid w:val="00551C43"/>
    <w:rsid w:val="0057621A"/>
    <w:rsid w:val="00584194"/>
    <w:rsid w:val="005B2C2C"/>
    <w:rsid w:val="00712858"/>
    <w:rsid w:val="007B443F"/>
    <w:rsid w:val="007D4A75"/>
    <w:rsid w:val="007E3723"/>
    <w:rsid w:val="0080259C"/>
    <w:rsid w:val="00811062"/>
    <w:rsid w:val="00902EDF"/>
    <w:rsid w:val="00A23DAA"/>
    <w:rsid w:val="00AB50E1"/>
    <w:rsid w:val="00BA37E7"/>
    <w:rsid w:val="00BB38BD"/>
    <w:rsid w:val="00BD5ADD"/>
    <w:rsid w:val="00C476FA"/>
    <w:rsid w:val="00CC3B9A"/>
    <w:rsid w:val="00CD600B"/>
    <w:rsid w:val="00D56067"/>
    <w:rsid w:val="00E04F44"/>
    <w:rsid w:val="00E7238D"/>
    <w:rsid w:val="00E75F21"/>
    <w:rsid w:val="00EA3B48"/>
    <w:rsid w:val="00EE1890"/>
    <w:rsid w:val="00F96E45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71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71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71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671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Цветовое выделение"/>
    <w:rsid w:val="00E7238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E7238D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No Spacing"/>
    <w:uiPriority w:val="1"/>
    <w:qFormat/>
    <w:rsid w:val="00E723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5E3B-18B3-4E76-94D4-BB2D5E70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k</dc:creator>
  <cp:lastModifiedBy>Admin</cp:lastModifiedBy>
  <cp:revision>2</cp:revision>
  <dcterms:created xsi:type="dcterms:W3CDTF">2020-12-28T07:09:00Z</dcterms:created>
  <dcterms:modified xsi:type="dcterms:W3CDTF">2020-12-28T07:09:00Z</dcterms:modified>
</cp:coreProperties>
</file>